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1" w:type="dxa"/>
        <w:jc w:val="center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1307"/>
        <w:gridCol w:w="4364"/>
      </w:tblGrid>
      <w:tr w:rsidR="0059401B" w:rsidRPr="0059401B" w:rsidTr="00312615">
        <w:trPr>
          <w:trHeight w:val="793"/>
          <w:jc w:val="center"/>
        </w:trPr>
        <w:tc>
          <w:tcPr>
            <w:tcW w:w="4180" w:type="dxa"/>
          </w:tcPr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59401B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59401B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ru-RU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307" w:type="dxa"/>
          </w:tcPr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940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D00993" wp14:editId="680C2318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</w:tcPr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59401B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  <w:t>«Мииринэй куорат»</w:t>
            </w:r>
            <w:bookmarkEnd w:id="30"/>
            <w:bookmarkEnd w:id="31"/>
            <w:bookmarkEnd w:id="32"/>
            <w:bookmarkEnd w:id="33"/>
            <w:bookmarkEnd w:id="34"/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АЙ ТЭРИЛЛИИ ДЬА</w:t>
            </w:r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h</w:t>
            </w:r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ТАТА</w:t>
            </w:r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59401B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ru-RU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59401B" w:rsidRDefault="0059401B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01B" w:rsidRDefault="0059401B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01B" w:rsidRPr="00C03314" w:rsidRDefault="00132825" w:rsidP="00BF45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7F38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="00C0331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F38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4 </w:t>
      </w:r>
      <w:r w:rsidR="00C03314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62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01B"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9401B"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401B"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401B"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401B"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401B"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401B"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401B"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E1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D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bookmarkStart w:id="40" w:name="_GoBack"/>
      <w:bookmarkEnd w:id="40"/>
      <w:r w:rsidR="000E104A" w:rsidRPr="000E104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F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2</w:t>
      </w:r>
    </w:p>
    <w:p w:rsidR="0059401B" w:rsidRPr="0059401B" w:rsidRDefault="0059401B" w:rsidP="00BF45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01B" w:rsidRPr="0059401B" w:rsidRDefault="0059401B" w:rsidP="00BF45FA">
      <w:pPr>
        <w:widowControl w:val="0"/>
        <w:tabs>
          <w:tab w:val="left" w:pos="702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DE15FE" w:rsidRDefault="00D64FAC" w:rsidP="00BF45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C03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е</w:t>
      </w:r>
      <w:r w:rsidR="00D76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ти</w:t>
      </w:r>
      <w:r w:rsidR="00C03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2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й по осуществлению </w:t>
      </w:r>
      <w:r w:rsidR="00C03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й технического заказчика </w:t>
      </w:r>
    </w:p>
    <w:p w:rsidR="00D64FAC" w:rsidRPr="00D64FAC" w:rsidRDefault="00C03314" w:rsidP="00BF45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 по капитальному ремонту общего имущ</w:t>
      </w:r>
      <w:r w:rsidR="00DE1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тва в многоквартирных домах, </w:t>
      </w:r>
      <w:r w:rsidRPr="00C03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ственники помещений в которых формируют</w:t>
      </w:r>
      <w:r w:rsidRPr="00C03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н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C03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питального ремонта на</w:t>
      </w:r>
      <w:r w:rsidR="00677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чете регионального оператора</w:t>
      </w:r>
      <w:r w:rsidR="008E0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="00FB5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ципальному казенному учреждению «Управление жилищно-коммунального хозяйства» муниципального образования «Город Мирный» </w:t>
      </w:r>
    </w:p>
    <w:p w:rsidR="00D64FAC" w:rsidRPr="00D64FAC" w:rsidRDefault="00D64FAC" w:rsidP="00BF4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34F" w:rsidRDefault="005257CF" w:rsidP="00312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м с п. 2 ст. 1 </w:t>
      </w:r>
      <w:r w:rsidR="00312615" w:rsidRPr="003126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Правительства Российской Федерации от 01.07.2016</w:t>
      </w:r>
      <w:r w:rsidR="00DE1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615" w:rsidRPr="00312615">
        <w:rPr>
          <w:rFonts w:ascii="Times New Roman" w:eastAsia="Times New Roman" w:hAnsi="Times New Roman" w:cs="Times New Roman"/>
          <w:sz w:val="24"/>
          <w:szCs w:val="24"/>
          <w:lang w:eastAsia="ru-RU"/>
        </w:rPr>
        <w:t>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</w:t>
      </w:r>
      <w:r w:rsidR="00DE1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 в целях выполнения функций </w:t>
      </w:r>
      <w:r w:rsidR="00312615" w:rsidRPr="003126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</w:r>
      <w:r w:rsidR="003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</w:t>
      </w:r>
      <w:r w:rsidR="008E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</w:t>
      </w:r>
      <w:r w:rsidR="0031261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8E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61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8E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.06.2016 г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/16</w:t>
      </w:r>
      <w:r w:rsidRPr="005257CF">
        <w:t xml:space="preserve"> </w:t>
      </w:r>
      <w:r>
        <w:t>«</w:t>
      </w:r>
      <w:r w:rsidRPr="005257C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даче функций технического 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о капитальному ремонту </w:t>
      </w:r>
      <w:r w:rsidRPr="005257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имущества в многоквартирных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х,</w:t>
      </w:r>
      <w:r w:rsidRPr="00525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и помещений в которых формируют фонды капитального ремонта на счете регионального операто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образованию «Город Мирный» Мирнинского района Республик</w:t>
      </w:r>
      <w:r w:rsidR="00DE1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аха (Якутия) </w:t>
      </w:r>
      <w:r w:rsidR="00085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ая Администрация постановляет</w:t>
      </w:r>
      <w:r w:rsidR="00D64FAC"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4FAC" w:rsidRPr="00DE15FE" w:rsidRDefault="00D64FAC" w:rsidP="00D76AC0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E634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ть</w:t>
      </w:r>
      <w:r w:rsidR="00DE1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</w:t>
      </w:r>
      <w:r w:rsidR="00DE15FE" w:rsidRPr="00DE15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уществлению функций технического заказчика</w:t>
      </w:r>
      <w:r w:rsidR="00D76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проведения</w:t>
      </w:r>
      <w:r w:rsidR="00D76AC0" w:rsidRPr="00D76AC0">
        <w:t xml:space="preserve"> </w:t>
      </w:r>
      <w:r w:rsidR="00D76AC0" w:rsidRPr="00D76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к в сфере оказания услуг и (или) выполнения работ по капитальному ремонту общего имущества в многоквартирных домах, расположенных на территории МО «Город Мирный»</w:t>
      </w:r>
      <w:r w:rsidR="008E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DE15FE" w:rsidRPr="00DE15F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му казенному учреждению «Управление жилищно-коммунального хозяйс</w:t>
      </w:r>
      <w:r w:rsidR="00DE15F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» муниципального образования</w:t>
      </w:r>
      <w:r w:rsidR="00DE15FE" w:rsidRPr="00DE1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Мирный»</w:t>
      </w:r>
      <w:r w:rsidR="00603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36506" w:rsidRPr="00436506" w:rsidRDefault="00436506" w:rsidP="008E634F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06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>
        <w:rPr>
          <w:rFonts w:ascii="Times New Roman" w:hAnsi="Times New Roman" w:cs="Times New Roman"/>
          <w:sz w:val="24"/>
          <w:szCs w:val="24"/>
        </w:rPr>
        <w:t>Постановл</w:t>
      </w:r>
      <w:r w:rsidRPr="00436506">
        <w:rPr>
          <w:rFonts w:ascii="Times New Roman" w:hAnsi="Times New Roman" w:cs="Times New Roman"/>
          <w:sz w:val="24"/>
          <w:szCs w:val="24"/>
        </w:rPr>
        <w:t>ение в порядке, установленном Уставом МО «Город Мирный».</w:t>
      </w:r>
    </w:p>
    <w:p w:rsidR="00085A8D" w:rsidRPr="00D64FAC" w:rsidRDefault="00085A8D" w:rsidP="008E634F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:rsidR="00D64FAC" w:rsidRDefault="00D64FAC" w:rsidP="00BF4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FAC" w:rsidRPr="00D64FAC" w:rsidRDefault="00D64FAC" w:rsidP="00BF4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FAC" w:rsidRPr="00D64FAC" w:rsidRDefault="00D64FAC" w:rsidP="00BF4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FAC" w:rsidRPr="00D64FAC" w:rsidRDefault="00347CD7" w:rsidP="00BF45FA">
      <w:pPr>
        <w:tabs>
          <w:tab w:val="left" w:pos="7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Глава</w:t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города</w:t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ab/>
        <w:t xml:space="preserve">     </w:t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ab/>
        <w:t xml:space="preserve">            </w:t>
      </w:r>
      <w:r w:rsidR="0014129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</w:t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К.Н. Антонов</w:t>
      </w:r>
    </w:p>
    <w:p w:rsidR="0059401B" w:rsidRDefault="0059401B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01B" w:rsidRDefault="0059401B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01B" w:rsidRDefault="0059401B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01B" w:rsidRDefault="0059401B" w:rsidP="00DE15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5FE" w:rsidRDefault="00DE15FE" w:rsidP="00DE15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04A" w:rsidRDefault="000E104A" w:rsidP="003126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615" w:rsidRDefault="00312615" w:rsidP="003126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2ED" w:rsidRDefault="002512ED" w:rsidP="003126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2ED" w:rsidRDefault="002512ED" w:rsidP="003126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04A" w:rsidRDefault="000E104A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87D" w:rsidRDefault="006E587D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E587D" w:rsidSect="00312615">
      <w:pgSz w:w="11906" w:h="16838"/>
      <w:pgMar w:top="1134" w:right="709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DFD" w:rsidRDefault="009E3DFD" w:rsidP="007A6504">
      <w:pPr>
        <w:spacing w:after="0" w:line="240" w:lineRule="auto"/>
      </w:pPr>
      <w:r>
        <w:separator/>
      </w:r>
    </w:p>
  </w:endnote>
  <w:endnote w:type="continuationSeparator" w:id="0">
    <w:p w:rsidR="009E3DFD" w:rsidRDefault="009E3DFD" w:rsidP="007A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DFD" w:rsidRDefault="009E3DFD" w:rsidP="007A6504">
      <w:pPr>
        <w:spacing w:after="0" w:line="240" w:lineRule="auto"/>
      </w:pPr>
      <w:r>
        <w:separator/>
      </w:r>
    </w:p>
  </w:footnote>
  <w:footnote w:type="continuationSeparator" w:id="0">
    <w:p w:rsidR="009E3DFD" w:rsidRDefault="009E3DFD" w:rsidP="007A6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6B2E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73C37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57C53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A3A90"/>
    <w:multiLevelType w:val="hybridMultilevel"/>
    <w:tmpl w:val="CC42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65CC5"/>
    <w:multiLevelType w:val="hybridMultilevel"/>
    <w:tmpl w:val="737C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D421F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E71A0"/>
    <w:multiLevelType w:val="hybridMultilevel"/>
    <w:tmpl w:val="CF6AD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E08E1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10085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34248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5223F"/>
    <w:multiLevelType w:val="hybridMultilevel"/>
    <w:tmpl w:val="3F28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A7B8B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B650D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F2758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E5320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B71B5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85ABD"/>
    <w:multiLevelType w:val="hybridMultilevel"/>
    <w:tmpl w:val="CE1C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2581B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C456B1"/>
    <w:multiLevelType w:val="hybridMultilevel"/>
    <w:tmpl w:val="8736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D05855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E1BD6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26E39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7F41D2"/>
    <w:multiLevelType w:val="hybridMultilevel"/>
    <w:tmpl w:val="651A0B1A"/>
    <w:lvl w:ilvl="0" w:tplc="C3983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4264CAF"/>
    <w:multiLevelType w:val="hybridMultilevel"/>
    <w:tmpl w:val="C292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7F09D8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823945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957E5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66ABB"/>
    <w:multiLevelType w:val="hybridMultilevel"/>
    <w:tmpl w:val="466E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33747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75344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52328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A2356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902A5"/>
    <w:multiLevelType w:val="hybridMultilevel"/>
    <w:tmpl w:val="C6765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F4193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30968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E597C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1504D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C67A4"/>
    <w:multiLevelType w:val="hybridMultilevel"/>
    <w:tmpl w:val="F380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5E4221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90992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77FBB"/>
    <w:multiLevelType w:val="hybridMultilevel"/>
    <w:tmpl w:val="B4383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A28CC"/>
    <w:multiLevelType w:val="hybridMultilevel"/>
    <w:tmpl w:val="0D04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256BC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61D30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871CC4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F23AF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35786"/>
    <w:multiLevelType w:val="hybridMultilevel"/>
    <w:tmpl w:val="5EC08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278DB"/>
    <w:multiLevelType w:val="hybridMultilevel"/>
    <w:tmpl w:val="1AC2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A2706E"/>
    <w:multiLevelType w:val="hybridMultilevel"/>
    <w:tmpl w:val="9828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2770D5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E11CF5"/>
    <w:multiLevelType w:val="hybridMultilevel"/>
    <w:tmpl w:val="0320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40"/>
  </w:num>
  <w:num w:numId="4">
    <w:abstractNumId w:val="10"/>
  </w:num>
  <w:num w:numId="5">
    <w:abstractNumId w:val="3"/>
  </w:num>
  <w:num w:numId="6">
    <w:abstractNumId w:val="37"/>
  </w:num>
  <w:num w:numId="7">
    <w:abstractNumId w:val="27"/>
  </w:num>
  <w:num w:numId="8">
    <w:abstractNumId w:val="4"/>
  </w:num>
  <w:num w:numId="9">
    <w:abstractNumId w:val="47"/>
  </w:num>
  <w:num w:numId="10">
    <w:abstractNumId w:val="23"/>
  </w:num>
  <w:num w:numId="11">
    <w:abstractNumId w:val="18"/>
  </w:num>
  <w:num w:numId="12">
    <w:abstractNumId w:val="48"/>
  </w:num>
  <w:num w:numId="13">
    <w:abstractNumId w:val="46"/>
  </w:num>
  <w:num w:numId="14">
    <w:abstractNumId w:val="16"/>
  </w:num>
  <w:num w:numId="15">
    <w:abstractNumId w:val="6"/>
  </w:num>
  <w:num w:numId="16">
    <w:abstractNumId w:val="41"/>
  </w:num>
  <w:num w:numId="17">
    <w:abstractNumId w:val="50"/>
  </w:num>
  <w:num w:numId="18">
    <w:abstractNumId w:val="32"/>
  </w:num>
  <w:num w:numId="19">
    <w:abstractNumId w:val="9"/>
  </w:num>
  <w:num w:numId="20">
    <w:abstractNumId w:val="39"/>
  </w:num>
  <w:num w:numId="21">
    <w:abstractNumId w:val="29"/>
  </w:num>
  <w:num w:numId="22">
    <w:abstractNumId w:val="35"/>
  </w:num>
  <w:num w:numId="23">
    <w:abstractNumId w:val="30"/>
  </w:num>
  <w:num w:numId="24">
    <w:abstractNumId w:val="13"/>
  </w:num>
  <w:num w:numId="25">
    <w:abstractNumId w:val="24"/>
  </w:num>
  <w:num w:numId="26">
    <w:abstractNumId w:val="38"/>
  </w:num>
  <w:num w:numId="27">
    <w:abstractNumId w:val="15"/>
  </w:num>
  <w:num w:numId="28">
    <w:abstractNumId w:val="5"/>
  </w:num>
  <w:num w:numId="29">
    <w:abstractNumId w:val="11"/>
  </w:num>
  <w:num w:numId="30">
    <w:abstractNumId w:val="1"/>
  </w:num>
  <w:num w:numId="31">
    <w:abstractNumId w:val="44"/>
  </w:num>
  <w:num w:numId="32">
    <w:abstractNumId w:val="26"/>
  </w:num>
  <w:num w:numId="33">
    <w:abstractNumId w:val="20"/>
  </w:num>
  <w:num w:numId="34">
    <w:abstractNumId w:val="42"/>
  </w:num>
  <w:num w:numId="35">
    <w:abstractNumId w:val="33"/>
  </w:num>
  <w:num w:numId="36">
    <w:abstractNumId w:val="28"/>
  </w:num>
  <w:num w:numId="37">
    <w:abstractNumId w:val="2"/>
  </w:num>
  <w:num w:numId="38">
    <w:abstractNumId w:val="25"/>
  </w:num>
  <w:num w:numId="39">
    <w:abstractNumId w:val="12"/>
  </w:num>
  <w:num w:numId="40">
    <w:abstractNumId w:val="0"/>
  </w:num>
  <w:num w:numId="41">
    <w:abstractNumId w:val="34"/>
  </w:num>
  <w:num w:numId="42">
    <w:abstractNumId w:val="43"/>
  </w:num>
  <w:num w:numId="43">
    <w:abstractNumId w:val="17"/>
  </w:num>
  <w:num w:numId="44">
    <w:abstractNumId w:val="19"/>
  </w:num>
  <w:num w:numId="45">
    <w:abstractNumId w:val="31"/>
  </w:num>
  <w:num w:numId="46">
    <w:abstractNumId w:val="7"/>
  </w:num>
  <w:num w:numId="47">
    <w:abstractNumId w:val="36"/>
  </w:num>
  <w:num w:numId="48">
    <w:abstractNumId w:val="8"/>
  </w:num>
  <w:num w:numId="49">
    <w:abstractNumId w:val="45"/>
  </w:num>
  <w:num w:numId="50">
    <w:abstractNumId w:val="21"/>
  </w:num>
  <w:num w:numId="51">
    <w:abstractNumId w:val="4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F3"/>
    <w:rsid w:val="00002A0C"/>
    <w:rsid w:val="00003C5D"/>
    <w:rsid w:val="00004718"/>
    <w:rsid w:val="000229CC"/>
    <w:rsid w:val="00032981"/>
    <w:rsid w:val="00033418"/>
    <w:rsid w:val="00033FB5"/>
    <w:rsid w:val="000362E4"/>
    <w:rsid w:val="00042190"/>
    <w:rsid w:val="0004237B"/>
    <w:rsid w:val="00043DC2"/>
    <w:rsid w:val="000446FC"/>
    <w:rsid w:val="00053205"/>
    <w:rsid w:val="000551D5"/>
    <w:rsid w:val="000662D0"/>
    <w:rsid w:val="00066A6D"/>
    <w:rsid w:val="00066DA8"/>
    <w:rsid w:val="00070322"/>
    <w:rsid w:val="00080979"/>
    <w:rsid w:val="000809C7"/>
    <w:rsid w:val="00083C83"/>
    <w:rsid w:val="000843A1"/>
    <w:rsid w:val="00084DD8"/>
    <w:rsid w:val="00085A8D"/>
    <w:rsid w:val="000878E1"/>
    <w:rsid w:val="000B40AD"/>
    <w:rsid w:val="000C366F"/>
    <w:rsid w:val="000C56A3"/>
    <w:rsid w:val="000D097B"/>
    <w:rsid w:val="000D0C8B"/>
    <w:rsid w:val="000D28EE"/>
    <w:rsid w:val="000D2E65"/>
    <w:rsid w:val="000D42DE"/>
    <w:rsid w:val="000D5312"/>
    <w:rsid w:val="000D5D1B"/>
    <w:rsid w:val="000D6B49"/>
    <w:rsid w:val="000D7323"/>
    <w:rsid w:val="000D7A65"/>
    <w:rsid w:val="000E104A"/>
    <w:rsid w:val="000E2E7D"/>
    <w:rsid w:val="000E3492"/>
    <w:rsid w:val="000F77C9"/>
    <w:rsid w:val="00100599"/>
    <w:rsid w:val="0010113E"/>
    <w:rsid w:val="0010208D"/>
    <w:rsid w:val="00110A0F"/>
    <w:rsid w:val="00111F4B"/>
    <w:rsid w:val="001130F7"/>
    <w:rsid w:val="00113B74"/>
    <w:rsid w:val="00117F35"/>
    <w:rsid w:val="00120183"/>
    <w:rsid w:val="001237AD"/>
    <w:rsid w:val="00130DE2"/>
    <w:rsid w:val="00132825"/>
    <w:rsid w:val="0014129F"/>
    <w:rsid w:val="00147469"/>
    <w:rsid w:val="00151C59"/>
    <w:rsid w:val="001559CF"/>
    <w:rsid w:val="0016032B"/>
    <w:rsid w:val="001607A7"/>
    <w:rsid w:val="00165BD4"/>
    <w:rsid w:val="00166B78"/>
    <w:rsid w:val="001772FF"/>
    <w:rsid w:val="00186D4F"/>
    <w:rsid w:val="00190471"/>
    <w:rsid w:val="001951ED"/>
    <w:rsid w:val="001973F6"/>
    <w:rsid w:val="001974D1"/>
    <w:rsid w:val="001A08E2"/>
    <w:rsid w:val="001A2633"/>
    <w:rsid w:val="001A36CD"/>
    <w:rsid w:val="001A6B61"/>
    <w:rsid w:val="001A7B38"/>
    <w:rsid w:val="001B367F"/>
    <w:rsid w:val="001B7E5D"/>
    <w:rsid w:val="001C104D"/>
    <w:rsid w:val="001C1377"/>
    <w:rsid w:val="001C5C84"/>
    <w:rsid w:val="001D249A"/>
    <w:rsid w:val="001D5673"/>
    <w:rsid w:val="001D60C3"/>
    <w:rsid w:val="001D7051"/>
    <w:rsid w:val="001D73C3"/>
    <w:rsid w:val="001E18A7"/>
    <w:rsid w:val="001E2644"/>
    <w:rsid w:val="001E4F30"/>
    <w:rsid w:val="001E6C0B"/>
    <w:rsid w:val="001F0345"/>
    <w:rsid w:val="001F1A92"/>
    <w:rsid w:val="001F3089"/>
    <w:rsid w:val="001F40E6"/>
    <w:rsid w:val="001F5BC2"/>
    <w:rsid w:val="001F6342"/>
    <w:rsid w:val="001F73E7"/>
    <w:rsid w:val="002031DB"/>
    <w:rsid w:val="002070DD"/>
    <w:rsid w:val="0021689B"/>
    <w:rsid w:val="0021760D"/>
    <w:rsid w:val="002209F4"/>
    <w:rsid w:val="00223B28"/>
    <w:rsid w:val="0022445B"/>
    <w:rsid w:val="0022570D"/>
    <w:rsid w:val="002273C9"/>
    <w:rsid w:val="00236931"/>
    <w:rsid w:val="00236B5E"/>
    <w:rsid w:val="00244681"/>
    <w:rsid w:val="002512ED"/>
    <w:rsid w:val="00252E82"/>
    <w:rsid w:val="00255CD4"/>
    <w:rsid w:val="00261C90"/>
    <w:rsid w:val="002630CF"/>
    <w:rsid w:val="00266693"/>
    <w:rsid w:val="002671BF"/>
    <w:rsid w:val="002702CE"/>
    <w:rsid w:val="00270996"/>
    <w:rsid w:val="00287471"/>
    <w:rsid w:val="00290092"/>
    <w:rsid w:val="002932B1"/>
    <w:rsid w:val="00293FC0"/>
    <w:rsid w:val="00294100"/>
    <w:rsid w:val="0029500E"/>
    <w:rsid w:val="002959FD"/>
    <w:rsid w:val="002A18AF"/>
    <w:rsid w:val="002A1AC6"/>
    <w:rsid w:val="002A3176"/>
    <w:rsid w:val="002A345C"/>
    <w:rsid w:val="002A4DFB"/>
    <w:rsid w:val="002A7584"/>
    <w:rsid w:val="002B4FDB"/>
    <w:rsid w:val="002C1480"/>
    <w:rsid w:val="002C1F4B"/>
    <w:rsid w:val="002C4C13"/>
    <w:rsid w:val="002C583C"/>
    <w:rsid w:val="002C5A00"/>
    <w:rsid w:val="002D2849"/>
    <w:rsid w:val="002D2D89"/>
    <w:rsid w:val="002D3550"/>
    <w:rsid w:val="002D7350"/>
    <w:rsid w:val="002E0CC3"/>
    <w:rsid w:val="002E2183"/>
    <w:rsid w:val="002F10E0"/>
    <w:rsid w:val="002F2A91"/>
    <w:rsid w:val="002F4244"/>
    <w:rsid w:val="002F4F3A"/>
    <w:rsid w:val="002F589B"/>
    <w:rsid w:val="002F75CE"/>
    <w:rsid w:val="00306DDD"/>
    <w:rsid w:val="00312615"/>
    <w:rsid w:val="00320639"/>
    <w:rsid w:val="00321C85"/>
    <w:rsid w:val="00321D77"/>
    <w:rsid w:val="003229A6"/>
    <w:rsid w:val="00322BC7"/>
    <w:rsid w:val="003230AC"/>
    <w:rsid w:val="003239D7"/>
    <w:rsid w:val="00335162"/>
    <w:rsid w:val="0033586D"/>
    <w:rsid w:val="0034185B"/>
    <w:rsid w:val="00347CD7"/>
    <w:rsid w:val="003562AA"/>
    <w:rsid w:val="00363C52"/>
    <w:rsid w:val="00367174"/>
    <w:rsid w:val="003742B6"/>
    <w:rsid w:val="00375669"/>
    <w:rsid w:val="00376A1F"/>
    <w:rsid w:val="00376FE3"/>
    <w:rsid w:val="00380D65"/>
    <w:rsid w:val="0038268B"/>
    <w:rsid w:val="0038742F"/>
    <w:rsid w:val="00390114"/>
    <w:rsid w:val="00390A0E"/>
    <w:rsid w:val="00391AEB"/>
    <w:rsid w:val="0039264C"/>
    <w:rsid w:val="00395C86"/>
    <w:rsid w:val="00395CBA"/>
    <w:rsid w:val="0039739E"/>
    <w:rsid w:val="003A23CF"/>
    <w:rsid w:val="003A6FDC"/>
    <w:rsid w:val="003B1F9B"/>
    <w:rsid w:val="003B22EF"/>
    <w:rsid w:val="003B5435"/>
    <w:rsid w:val="003C0171"/>
    <w:rsid w:val="003C146C"/>
    <w:rsid w:val="003C1B17"/>
    <w:rsid w:val="003C3BFE"/>
    <w:rsid w:val="003C5992"/>
    <w:rsid w:val="003D33BF"/>
    <w:rsid w:val="003D575B"/>
    <w:rsid w:val="003D7C53"/>
    <w:rsid w:val="003E170A"/>
    <w:rsid w:val="004007DA"/>
    <w:rsid w:val="00400997"/>
    <w:rsid w:val="00403276"/>
    <w:rsid w:val="00405109"/>
    <w:rsid w:val="00405F27"/>
    <w:rsid w:val="00414777"/>
    <w:rsid w:val="004206FC"/>
    <w:rsid w:val="00423010"/>
    <w:rsid w:val="00425D42"/>
    <w:rsid w:val="00426ADE"/>
    <w:rsid w:val="00431262"/>
    <w:rsid w:val="00436506"/>
    <w:rsid w:val="00441369"/>
    <w:rsid w:val="004429FD"/>
    <w:rsid w:val="00446E3B"/>
    <w:rsid w:val="004513DB"/>
    <w:rsid w:val="004524D9"/>
    <w:rsid w:val="004544B0"/>
    <w:rsid w:val="00474AF8"/>
    <w:rsid w:val="0047728F"/>
    <w:rsid w:val="00481E80"/>
    <w:rsid w:val="00482837"/>
    <w:rsid w:val="00493344"/>
    <w:rsid w:val="00495D88"/>
    <w:rsid w:val="00497230"/>
    <w:rsid w:val="004A1991"/>
    <w:rsid w:val="004A39D1"/>
    <w:rsid w:val="004A6520"/>
    <w:rsid w:val="004B5F52"/>
    <w:rsid w:val="004B672C"/>
    <w:rsid w:val="004C06D6"/>
    <w:rsid w:val="004C1216"/>
    <w:rsid w:val="004C4F43"/>
    <w:rsid w:val="004C6F30"/>
    <w:rsid w:val="004C7374"/>
    <w:rsid w:val="004D0CF9"/>
    <w:rsid w:val="004D5568"/>
    <w:rsid w:val="004E229A"/>
    <w:rsid w:val="004E406A"/>
    <w:rsid w:val="004E7B27"/>
    <w:rsid w:val="004F2028"/>
    <w:rsid w:val="004F425E"/>
    <w:rsid w:val="004F75B3"/>
    <w:rsid w:val="00500285"/>
    <w:rsid w:val="00500ED9"/>
    <w:rsid w:val="00506A72"/>
    <w:rsid w:val="00507F82"/>
    <w:rsid w:val="0051018D"/>
    <w:rsid w:val="00510A86"/>
    <w:rsid w:val="00510EEB"/>
    <w:rsid w:val="00513248"/>
    <w:rsid w:val="00525100"/>
    <w:rsid w:val="005252D4"/>
    <w:rsid w:val="005257CF"/>
    <w:rsid w:val="005312C0"/>
    <w:rsid w:val="0053406B"/>
    <w:rsid w:val="00535A43"/>
    <w:rsid w:val="00536151"/>
    <w:rsid w:val="00536AD7"/>
    <w:rsid w:val="00544F5D"/>
    <w:rsid w:val="005458CE"/>
    <w:rsid w:val="00547D57"/>
    <w:rsid w:val="005517EA"/>
    <w:rsid w:val="00553D72"/>
    <w:rsid w:val="005554EE"/>
    <w:rsid w:val="00561748"/>
    <w:rsid w:val="0056551E"/>
    <w:rsid w:val="00570BA8"/>
    <w:rsid w:val="00577818"/>
    <w:rsid w:val="005867A3"/>
    <w:rsid w:val="00591EC1"/>
    <w:rsid w:val="00592F1B"/>
    <w:rsid w:val="00593AC1"/>
    <w:rsid w:val="0059401B"/>
    <w:rsid w:val="005A537E"/>
    <w:rsid w:val="005A62E9"/>
    <w:rsid w:val="005B43D2"/>
    <w:rsid w:val="005C5169"/>
    <w:rsid w:val="005D2D7B"/>
    <w:rsid w:val="005D461D"/>
    <w:rsid w:val="005E001E"/>
    <w:rsid w:val="005E07F9"/>
    <w:rsid w:val="005E5883"/>
    <w:rsid w:val="005F2F25"/>
    <w:rsid w:val="005F644C"/>
    <w:rsid w:val="00600117"/>
    <w:rsid w:val="00603F95"/>
    <w:rsid w:val="0061158D"/>
    <w:rsid w:val="006149F5"/>
    <w:rsid w:val="00614CD3"/>
    <w:rsid w:val="00616C76"/>
    <w:rsid w:val="00617939"/>
    <w:rsid w:val="00620BCF"/>
    <w:rsid w:val="00620D0D"/>
    <w:rsid w:val="00622290"/>
    <w:rsid w:val="00625BB0"/>
    <w:rsid w:val="006374FA"/>
    <w:rsid w:val="00637A0A"/>
    <w:rsid w:val="00644D05"/>
    <w:rsid w:val="0064609E"/>
    <w:rsid w:val="00650B7F"/>
    <w:rsid w:val="006512F8"/>
    <w:rsid w:val="006549A1"/>
    <w:rsid w:val="006559BF"/>
    <w:rsid w:val="00655B8E"/>
    <w:rsid w:val="006613A4"/>
    <w:rsid w:val="006630AE"/>
    <w:rsid w:val="006641AD"/>
    <w:rsid w:val="006642BD"/>
    <w:rsid w:val="00671DC4"/>
    <w:rsid w:val="00674279"/>
    <w:rsid w:val="00677940"/>
    <w:rsid w:val="006843AB"/>
    <w:rsid w:val="006910C8"/>
    <w:rsid w:val="00697A95"/>
    <w:rsid w:val="006A2EBC"/>
    <w:rsid w:val="006A3308"/>
    <w:rsid w:val="006A5811"/>
    <w:rsid w:val="006A5F55"/>
    <w:rsid w:val="006B15A0"/>
    <w:rsid w:val="006B265E"/>
    <w:rsid w:val="006B79C5"/>
    <w:rsid w:val="006C0B4F"/>
    <w:rsid w:val="006C458A"/>
    <w:rsid w:val="006C6BFC"/>
    <w:rsid w:val="006D4D0B"/>
    <w:rsid w:val="006D7964"/>
    <w:rsid w:val="006E587D"/>
    <w:rsid w:val="006F0776"/>
    <w:rsid w:val="006F3195"/>
    <w:rsid w:val="006F48CB"/>
    <w:rsid w:val="006F528F"/>
    <w:rsid w:val="006F61F1"/>
    <w:rsid w:val="00706782"/>
    <w:rsid w:val="007072EF"/>
    <w:rsid w:val="00710D2B"/>
    <w:rsid w:val="00714627"/>
    <w:rsid w:val="007174F4"/>
    <w:rsid w:val="00725656"/>
    <w:rsid w:val="007363B7"/>
    <w:rsid w:val="00736F72"/>
    <w:rsid w:val="00746C07"/>
    <w:rsid w:val="00754D17"/>
    <w:rsid w:val="00755A16"/>
    <w:rsid w:val="00755A7A"/>
    <w:rsid w:val="00760A74"/>
    <w:rsid w:val="007615B8"/>
    <w:rsid w:val="00762B40"/>
    <w:rsid w:val="00765AC3"/>
    <w:rsid w:val="00772B41"/>
    <w:rsid w:val="007756CF"/>
    <w:rsid w:val="00781DB2"/>
    <w:rsid w:val="00783334"/>
    <w:rsid w:val="007860EF"/>
    <w:rsid w:val="00786A43"/>
    <w:rsid w:val="00786D15"/>
    <w:rsid w:val="00787D69"/>
    <w:rsid w:val="007928A3"/>
    <w:rsid w:val="007939F8"/>
    <w:rsid w:val="007A0742"/>
    <w:rsid w:val="007A27C1"/>
    <w:rsid w:val="007A5A1F"/>
    <w:rsid w:val="007A6504"/>
    <w:rsid w:val="007C39BA"/>
    <w:rsid w:val="007C79C5"/>
    <w:rsid w:val="007D1D1F"/>
    <w:rsid w:val="007D4EDE"/>
    <w:rsid w:val="007E43FF"/>
    <w:rsid w:val="007F381D"/>
    <w:rsid w:val="007F4034"/>
    <w:rsid w:val="007F6C06"/>
    <w:rsid w:val="007F72E3"/>
    <w:rsid w:val="00801D01"/>
    <w:rsid w:val="00811124"/>
    <w:rsid w:val="0082067D"/>
    <w:rsid w:val="008211ED"/>
    <w:rsid w:val="00821EC8"/>
    <w:rsid w:val="0082509C"/>
    <w:rsid w:val="00825C5A"/>
    <w:rsid w:val="00833DB4"/>
    <w:rsid w:val="0083576B"/>
    <w:rsid w:val="0084474F"/>
    <w:rsid w:val="00851C5F"/>
    <w:rsid w:val="00852356"/>
    <w:rsid w:val="008532A6"/>
    <w:rsid w:val="00863D6A"/>
    <w:rsid w:val="00871BF8"/>
    <w:rsid w:val="008723FB"/>
    <w:rsid w:val="0087442D"/>
    <w:rsid w:val="00877C94"/>
    <w:rsid w:val="008842C8"/>
    <w:rsid w:val="008858D5"/>
    <w:rsid w:val="008867D3"/>
    <w:rsid w:val="00887562"/>
    <w:rsid w:val="00891E8A"/>
    <w:rsid w:val="008A20BE"/>
    <w:rsid w:val="008A3C28"/>
    <w:rsid w:val="008B1DFF"/>
    <w:rsid w:val="008B2327"/>
    <w:rsid w:val="008B573D"/>
    <w:rsid w:val="008B600B"/>
    <w:rsid w:val="008B6C2F"/>
    <w:rsid w:val="008C093B"/>
    <w:rsid w:val="008C298F"/>
    <w:rsid w:val="008D4671"/>
    <w:rsid w:val="008E06F5"/>
    <w:rsid w:val="008E0ABB"/>
    <w:rsid w:val="008E2A4D"/>
    <w:rsid w:val="008E3D87"/>
    <w:rsid w:val="008E3DAA"/>
    <w:rsid w:val="008E634F"/>
    <w:rsid w:val="008F0201"/>
    <w:rsid w:val="008F2F74"/>
    <w:rsid w:val="008F5A08"/>
    <w:rsid w:val="0090273F"/>
    <w:rsid w:val="00903D0C"/>
    <w:rsid w:val="0090537C"/>
    <w:rsid w:val="00910D4F"/>
    <w:rsid w:val="009115EC"/>
    <w:rsid w:val="00913991"/>
    <w:rsid w:val="00920294"/>
    <w:rsid w:val="00930FDB"/>
    <w:rsid w:val="009355EF"/>
    <w:rsid w:val="00935DA0"/>
    <w:rsid w:val="00937FB0"/>
    <w:rsid w:val="0094030B"/>
    <w:rsid w:val="00942B76"/>
    <w:rsid w:val="00943241"/>
    <w:rsid w:val="00944F52"/>
    <w:rsid w:val="009466EE"/>
    <w:rsid w:val="009468E7"/>
    <w:rsid w:val="00947384"/>
    <w:rsid w:val="0095122C"/>
    <w:rsid w:val="00954EE3"/>
    <w:rsid w:val="0096006A"/>
    <w:rsid w:val="0096568D"/>
    <w:rsid w:val="00971B94"/>
    <w:rsid w:val="00980AA1"/>
    <w:rsid w:val="009841E9"/>
    <w:rsid w:val="0099361F"/>
    <w:rsid w:val="00996DF0"/>
    <w:rsid w:val="00997C14"/>
    <w:rsid w:val="009A292C"/>
    <w:rsid w:val="009A3EBE"/>
    <w:rsid w:val="009A5A6C"/>
    <w:rsid w:val="009A7B20"/>
    <w:rsid w:val="009B4F35"/>
    <w:rsid w:val="009B781A"/>
    <w:rsid w:val="009C18CE"/>
    <w:rsid w:val="009C2223"/>
    <w:rsid w:val="009C2BEC"/>
    <w:rsid w:val="009C357E"/>
    <w:rsid w:val="009C3957"/>
    <w:rsid w:val="009C3DBA"/>
    <w:rsid w:val="009D0F25"/>
    <w:rsid w:val="009D1BDF"/>
    <w:rsid w:val="009D5210"/>
    <w:rsid w:val="009D5D89"/>
    <w:rsid w:val="009D77B8"/>
    <w:rsid w:val="009E0FF5"/>
    <w:rsid w:val="009E2631"/>
    <w:rsid w:val="009E27FB"/>
    <w:rsid w:val="009E3DFD"/>
    <w:rsid w:val="009E6591"/>
    <w:rsid w:val="009F045C"/>
    <w:rsid w:val="009F1EDA"/>
    <w:rsid w:val="009F5C13"/>
    <w:rsid w:val="00A01198"/>
    <w:rsid w:val="00A02DA1"/>
    <w:rsid w:val="00A10200"/>
    <w:rsid w:val="00A128F0"/>
    <w:rsid w:val="00A17F61"/>
    <w:rsid w:val="00A21079"/>
    <w:rsid w:val="00A22E6C"/>
    <w:rsid w:val="00A232FD"/>
    <w:rsid w:val="00A30C1E"/>
    <w:rsid w:val="00A32B7A"/>
    <w:rsid w:val="00A33714"/>
    <w:rsid w:val="00A33F98"/>
    <w:rsid w:val="00A34007"/>
    <w:rsid w:val="00A40250"/>
    <w:rsid w:val="00A41B60"/>
    <w:rsid w:val="00A45ECF"/>
    <w:rsid w:val="00A558F4"/>
    <w:rsid w:val="00A61A78"/>
    <w:rsid w:val="00A648C2"/>
    <w:rsid w:val="00A65CD0"/>
    <w:rsid w:val="00A709AD"/>
    <w:rsid w:val="00A71261"/>
    <w:rsid w:val="00A726E8"/>
    <w:rsid w:val="00A7329C"/>
    <w:rsid w:val="00A7411E"/>
    <w:rsid w:val="00A75D1A"/>
    <w:rsid w:val="00A77A74"/>
    <w:rsid w:val="00A8237B"/>
    <w:rsid w:val="00A878A5"/>
    <w:rsid w:val="00A9089E"/>
    <w:rsid w:val="00A91AE4"/>
    <w:rsid w:val="00A94356"/>
    <w:rsid w:val="00A9629C"/>
    <w:rsid w:val="00AA32B3"/>
    <w:rsid w:val="00AA439C"/>
    <w:rsid w:val="00AA790E"/>
    <w:rsid w:val="00AB4CED"/>
    <w:rsid w:val="00AB56F1"/>
    <w:rsid w:val="00AC75F3"/>
    <w:rsid w:val="00AD0E0D"/>
    <w:rsid w:val="00AE164D"/>
    <w:rsid w:val="00AE1841"/>
    <w:rsid w:val="00AE2995"/>
    <w:rsid w:val="00AE5CBB"/>
    <w:rsid w:val="00AF0086"/>
    <w:rsid w:val="00AF45D4"/>
    <w:rsid w:val="00AF579B"/>
    <w:rsid w:val="00B1164E"/>
    <w:rsid w:val="00B1171B"/>
    <w:rsid w:val="00B12F64"/>
    <w:rsid w:val="00B21C15"/>
    <w:rsid w:val="00B21D73"/>
    <w:rsid w:val="00B278C0"/>
    <w:rsid w:val="00B31C2D"/>
    <w:rsid w:val="00B32CE8"/>
    <w:rsid w:val="00B350A6"/>
    <w:rsid w:val="00B410C3"/>
    <w:rsid w:val="00B439B1"/>
    <w:rsid w:val="00B4469A"/>
    <w:rsid w:val="00B47CAA"/>
    <w:rsid w:val="00B53566"/>
    <w:rsid w:val="00B548BD"/>
    <w:rsid w:val="00B6089A"/>
    <w:rsid w:val="00B608D2"/>
    <w:rsid w:val="00B75020"/>
    <w:rsid w:val="00B7535A"/>
    <w:rsid w:val="00B75C02"/>
    <w:rsid w:val="00B84109"/>
    <w:rsid w:val="00B90B3C"/>
    <w:rsid w:val="00B92401"/>
    <w:rsid w:val="00B92CAC"/>
    <w:rsid w:val="00B92EA7"/>
    <w:rsid w:val="00B93473"/>
    <w:rsid w:val="00BA042A"/>
    <w:rsid w:val="00BA126B"/>
    <w:rsid w:val="00BA1930"/>
    <w:rsid w:val="00BA3836"/>
    <w:rsid w:val="00BC441F"/>
    <w:rsid w:val="00BC516E"/>
    <w:rsid w:val="00BD3199"/>
    <w:rsid w:val="00BD567E"/>
    <w:rsid w:val="00BD7BB5"/>
    <w:rsid w:val="00BE026F"/>
    <w:rsid w:val="00BE2559"/>
    <w:rsid w:val="00BE4405"/>
    <w:rsid w:val="00BF224F"/>
    <w:rsid w:val="00BF45FA"/>
    <w:rsid w:val="00BF696D"/>
    <w:rsid w:val="00C03314"/>
    <w:rsid w:val="00C04A86"/>
    <w:rsid w:val="00C0552C"/>
    <w:rsid w:val="00C056E7"/>
    <w:rsid w:val="00C071F0"/>
    <w:rsid w:val="00C1283A"/>
    <w:rsid w:val="00C149F8"/>
    <w:rsid w:val="00C14D4B"/>
    <w:rsid w:val="00C24047"/>
    <w:rsid w:val="00C35203"/>
    <w:rsid w:val="00C35C0A"/>
    <w:rsid w:val="00C36055"/>
    <w:rsid w:val="00C430AD"/>
    <w:rsid w:val="00C4408A"/>
    <w:rsid w:val="00C5054C"/>
    <w:rsid w:val="00C5066F"/>
    <w:rsid w:val="00C53CA4"/>
    <w:rsid w:val="00C551A2"/>
    <w:rsid w:val="00C5717B"/>
    <w:rsid w:val="00C5797F"/>
    <w:rsid w:val="00C66876"/>
    <w:rsid w:val="00C70171"/>
    <w:rsid w:val="00C73FD4"/>
    <w:rsid w:val="00C9101B"/>
    <w:rsid w:val="00C91D56"/>
    <w:rsid w:val="00C922D1"/>
    <w:rsid w:val="00C935FF"/>
    <w:rsid w:val="00C9592E"/>
    <w:rsid w:val="00CA294B"/>
    <w:rsid w:val="00CA692E"/>
    <w:rsid w:val="00CC0A37"/>
    <w:rsid w:val="00CC4E3C"/>
    <w:rsid w:val="00CC6442"/>
    <w:rsid w:val="00CC7D35"/>
    <w:rsid w:val="00CD2DDA"/>
    <w:rsid w:val="00CD3D5E"/>
    <w:rsid w:val="00CE2D8F"/>
    <w:rsid w:val="00CF36AA"/>
    <w:rsid w:val="00CF54A2"/>
    <w:rsid w:val="00CF5FAE"/>
    <w:rsid w:val="00CF674A"/>
    <w:rsid w:val="00D03D39"/>
    <w:rsid w:val="00D04013"/>
    <w:rsid w:val="00D041A3"/>
    <w:rsid w:val="00D04746"/>
    <w:rsid w:val="00D12B84"/>
    <w:rsid w:val="00D15B2C"/>
    <w:rsid w:val="00D166BA"/>
    <w:rsid w:val="00D263E8"/>
    <w:rsid w:val="00D26498"/>
    <w:rsid w:val="00D274F8"/>
    <w:rsid w:val="00D34AF1"/>
    <w:rsid w:val="00D356B3"/>
    <w:rsid w:val="00D35BA1"/>
    <w:rsid w:val="00D35E48"/>
    <w:rsid w:val="00D37531"/>
    <w:rsid w:val="00D44295"/>
    <w:rsid w:val="00D501DC"/>
    <w:rsid w:val="00D51431"/>
    <w:rsid w:val="00D52838"/>
    <w:rsid w:val="00D53807"/>
    <w:rsid w:val="00D53812"/>
    <w:rsid w:val="00D54AD5"/>
    <w:rsid w:val="00D57934"/>
    <w:rsid w:val="00D61A9D"/>
    <w:rsid w:val="00D6246D"/>
    <w:rsid w:val="00D62CFF"/>
    <w:rsid w:val="00D64FAC"/>
    <w:rsid w:val="00D71313"/>
    <w:rsid w:val="00D72E8D"/>
    <w:rsid w:val="00D74422"/>
    <w:rsid w:val="00D76AC0"/>
    <w:rsid w:val="00D77FF3"/>
    <w:rsid w:val="00D82779"/>
    <w:rsid w:val="00D82994"/>
    <w:rsid w:val="00DA290F"/>
    <w:rsid w:val="00DA5597"/>
    <w:rsid w:val="00DA7F25"/>
    <w:rsid w:val="00DB1875"/>
    <w:rsid w:val="00DB25D8"/>
    <w:rsid w:val="00DB2E9F"/>
    <w:rsid w:val="00DB6076"/>
    <w:rsid w:val="00DC3844"/>
    <w:rsid w:val="00DC46AD"/>
    <w:rsid w:val="00DC5AAB"/>
    <w:rsid w:val="00DC72A1"/>
    <w:rsid w:val="00DD30DD"/>
    <w:rsid w:val="00DD6480"/>
    <w:rsid w:val="00DE0E44"/>
    <w:rsid w:val="00DE15FE"/>
    <w:rsid w:val="00DE2663"/>
    <w:rsid w:val="00DE3EEA"/>
    <w:rsid w:val="00DE7B96"/>
    <w:rsid w:val="00DF5059"/>
    <w:rsid w:val="00DF5CB6"/>
    <w:rsid w:val="00DF65D8"/>
    <w:rsid w:val="00DF66A5"/>
    <w:rsid w:val="00DF6C64"/>
    <w:rsid w:val="00E07023"/>
    <w:rsid w:val="00E14336"/>
    <w:rsid w:val="00E16E89"/>
    <w:rsid w:val="00E17D64"/>
    <w:rsid w:val="00E26F2E"/>
    <w:rsid w:val="00E272D9"/>
    <w:rsid w:val="00E2746B"/>
    <w:rsid w:val="00E30B47"/>
    <w:rsid w:val="00E341E1"/>
    <w:rsid w:val="00E345F0"/>
    <w:rsid w:val="00E42DFC"/>
    <w:rsid w:val="00E43BD0"/>
    <w:rsid w:val="00E46095"/>
    <w:rsid w:val="00E52894"/>
    <w:rsid w:val="00E5380C"/>
    <w:rsid w:val="00E72FF2"/>
    <w:rsid w:val="00E76054"/>
    <w:rsid w:val="00E80AC5"/>
    <w:rsid w:val="00E862E9"/>
    <w:rsid w:val="00E87E4F"/>
    <w:rsid w:val="00EA1B0F"/>
    <w:rsid w:val="00EA1B71"/>
    <w:rsid w:val="00EA58FA"/>
    <w:rsid w:val="00EB117B"/>
    <w:rsid w:val="00EB2560"/>
    <w:rsid w:val="00EC6DB6"/>
    <w:rsid w:val="00ED4380"/>
    <w:rsid w:val="00ED4D1C"/>
    <w:rsid w:val="00ED5F0A"/>
    <w:rsid w:val="00ED6014"/>
    <w:rsid w:val="00ED620E"/>
    <w:rsid w:val="00EE0DF2"/>
    <w:rsid w:val="00EE2392"/>
    <w:rsid w:val="00EE6472"/>
    <w:rsid w:val="00EE66B7"/>
    <w:rsid w:val="00EE7622"/>
    <w:rsid w:val="00EF23F1"/>
    <w:rsid w:val="00EF41C9"/>
    <w:rsid w:val="00F05FEB"/>
    <w:rsid w:val="00F06F8D"/>
    <w:rsid w:val="00F071AB"/>
    <w:rsid w:val="00F11AF5"/>
    <w:rsid w:val="00F12DEE"/>
    <w:rsid w:val="00F1491E"/>
    <w:rsid w:val="00F174B5"/>
    <w:rsid w:val="00F2473D"/>
    <w:rsid w:val="00F275C4"/>
    <w:rsid w:val="00F36903"/>
    <w:rsid w:val="00F4721B"/>
    <w:rsid w:val="00F50206"/>
    <w:rsid w:val="00F510DC"/>
    <w:rsid w:val="00F52018"/>
    <w:rsid w:val="00F60564"/>
    <w:rsid w:val="00F666D4"/>
    <w:rsid w:val="00F70DB5"/>
    <w:rsid w:val="00F7225A"/>
    <w:rsid w:val="00F72B00"/>
    <w:rsid w:val="00F730F1"/>
    <w:rsid w:val="00F74690"/>
    <w:rsid w:val="00F776BB"/>
    <w:rsid w:val="00F83580"/>
    <w:rsid w:val="00F86382"/>
    <w:rsid w:val="00F909C9"/>
    <w:rsid w:val="00F92F25"/>
    <w:rsid w:val="00F93B46"/>
    <w:rsid w:val="00F942F8"/>
    <w:rsid w:val="00FA2D58"/>
    <w:rsid w:val="00FA3E2F"/>
    <w:rsid w:val="00FA6859"/>
    <w:rsid w:val="00FA7AB0"/>
    <w:rsid w:val="00FB57D8"/>
    <w:rsid w:val="00FB6B84"/>
    <w:rsid w:val="00FC49EF"/>
    <w:rsid w:val="00FC58E6"/>
    <w:rsid w:val="00FC5C87"/>
    <w:rsid w:val="00FC77EA"/>
    <w:rsid w:val="00FD3A90"/>
    <w:rsid w:val="00FD3B79"/>
    <w:rsid w:val="00FE0BB4"/>
    <w:rsid w:val="00FE1A9D"/>
    <w:rsid w:val="00FE2881"/>
    <w:rsid w:val="00FE6354"/>
    <w:rsid w:val="00FE644B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792E0-2A59-4F11-8937-1C1DDBD4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C0B"/>
    <w:pPr>
      <w:ind w:left="720"/>
      <w:contextualSpacing/>
    </w:pPr>
  </w:style>
  <w:style w:type="paragraph" w:customStyle="1" w:styleId="ConsPlusNormal">
    <w:name w:val="ConsPlusNormal"/>
    <w:rsid w:val="00D34A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6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8E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B2E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B2E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64F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A6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504"/>
  </w:style>
  <w:style w:type="paragraph" w:styleId="a9">
    <w:name w:val="footer"/>
    <w:basedOn w:val="a"/>
    <w:link w:val="aa"/>
    <w:uiPriority w:val="99"/>
    <w:unhideWhenUsed/>
    <w:rsid w:val="007A6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504"/>
  </w:style>
  <w:style w:type="paragraph" w:styleId="21">
    <w:name w:val="Body Text Indent 2"/>
    <w:basedOn w:val="a"/>
    <w:link w:val="22"/>
    <w:uiPriority w:val="99"/>
    <w:semiHidden/>
    <w:unhideWhenUsed/>
    <w:rsid w:val="004365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36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69B0-D664-48F9-9570-C6C5B5DA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5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y Wolf</dc:creator>
  <cp:lastModifiedBy>Эльвира Сергеевна Муратаева</cp:lastModifiedBy>
  <cp:revision>2</cp:revision>
  <cp:lastPrinted>2018-04-08T23:53:00Z</cp:lastPrinted>
  <dcterms:created xsi:type="dcterms:W3CDTF">2018-04-12T02:52:00Z</dcterms:created>
  <dcterms:modified xsi:type="dcterms:W3CDTF">2018-04-12T02:52:00Z</dcterms:modified>
</cp:coreProperties>
</file>